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6D649" w14:textId="77777777" w:rsidR="001F26DA" w:rsidRDefault="001F26DA" w:rsidP="001F26DA">
      <w:pPr>
        <w:pStyle w:val="Nzev"/>
      </w:pPr>
      <w:r>
        <w:t>čestné prohlášen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6798"/>
      </w:tblGrid>
      <w:tr w:rsidR="001F26DA" w:rsidRPr="00BA136F" w14:paraId="21012A7B" w14:textId="77777777" w:rsidTr="00726EE7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590521" w14:textId="77777777" w:rsidR="001F26DA" w:rsidRPr="00BA136F" w:rsidRDefault="001F26DA" w:rsidP="00726EE7">
            <w:pPr>
              <w:spacing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UCHAZEČ:</w:t>
            </w:r>
          </w:p>
        </w:tc>
      </w:tr>
      <w:tr w:rsidR="001F26DA" w:rsidRPr="00DD6779" w14:paraId="37164888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29E34F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o</w:t>
            </w:r>
            <w:r w:rsidRPr="00DD6779">
              <w:rPr>
                <w:rFonts w:eastAsia="Calibri"/>
              </w:rPr>
              <w:t>bchodní firma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A6659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5895BA15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A459DF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ídlo či</w:t>
            </w:r>
            <w:r w:rsidRPr="00DD6779">
              <w:rPr>
                <w:rFonts w:eastAsia="Calibri"/>
              </w:rPr>
              <w:t xml:space="preserve"> místo podnikání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7501D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11E377F9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31DCCE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IČ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B6C7B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6B67A95E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8AFDF1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tatutární zástupce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B378F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76D3EE84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9D9DE6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t</w:t>
            </w:r>
            <w:r w:rsidRPr="00DD6779">
              <w:rPr>
                <w:rFonts w:eastAsia="Calibri"/>
              </w:rPr>
              <w:t>elefon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5A809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46CD1744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70B1BD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e</w:t>
            </w:r>
            <w:r w:rsidRPr="00DD6779">
              <w:rPr>
                <w:rFonts w:eastAsia="Calibri"/>
              </w:rPr>
              <w:t>-mail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9BBE3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121ADDBB" w14:textId="77777777" w:rsidTr="00726EE7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CD4C27" w14:textId="77777777" w:rsidR="001F26DA" w:rsidRPr="00DD6779" w:rsidRDefault="001F26DA" w:rsidP="00726EE7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Pr="00DD6779">
              <w:rPr>
                <w:rFonts w:eastAsia="Calibri"/>
              </w:rPr>
              <w:t>dresa pro doručování:</w:t>
            </w:r>
          </w:p>
          <w:p w14:paraId="0D9C8CA4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 w:rsidRPr="00DD6779">
              <w:rPr>
                <w:rFonts w:eastAsia="Calibri"/>
              </w:rPr>
              <w:t>(liší-li se od sídla účastníka)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8F396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7B04443C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95D426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 w:rsidRPr="00DD6779">
              <w:rPr>
                <w:rFonts w:eastAsia="Calibri"/>
              </w:rPr>
              <w:t>ID datové schránky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3D3EC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62507B91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5B29A7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kontaktní osoba (email, telefon)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B940D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</w:tbl>
    <w:p w14:paraId="1FAF2496" w14:textId="77777777" w:rsidR="009E2AF6" w:rsidRDefault="001F26DA" w:rsidP="001F26DA">
      <w:pPr>
        <w:spacing w:before="480" w:after="480"/>
        <w:jc w:val="center"/>
      </w:pPr>
      <w:r>
        <w:t>ČESTNĚ PROHLAŠUJE, ŽE</w:t>
      </w:r>
    </w:p>
    <w:p w14:paraId="6F2749F9" w14:textId="5FF1D522" w:rsidR="00DE782D" w:rsidRPr="00DF6F62" w:rsidRDefault="001F26DA" w:rsidP="00DF6F62">
      <w:pPr>
        <w:jc w:val="center"/>
        <w:rPr>
          <w:rStyle w:val="datalabel"/>
          <w:rFonts w:eastAsia="Arial" w:cs="Arial"/>
          <w:szCs w:val="22"/>
        </w:rPr>
      </w:pPr>
      <w:r>
        <w:t>pl</w:t>
      </w:r>
      <w:r w:rsidR="004C54F9">
        <w:t>ní podmínky základní, profesní a technické kvalifikace tak</w:t>
      </w:r>
      <w:r>
        <w:t xml:space="preserve">, jak jsou stanoveny v zadávacích podmínkách veřejné zakázky </w:t>
      </w:r>
      <w:r w:rsidR="00130C51" w:rsidRPr="00130C51">
        <w:rPr>
          <w:b/>
        </w:rPr>
        <w:t>Zpracování PD vodovodních přípojek vodovodu Líska</w:t>
      </w:r>
      <w:r w:rsidR="00F7050D">
        <w:rPr>
          <w:b/>
        </w:rPr>
        <w:t>,</w:t>
      </w:r>
      <w:r w:rsidR="00130C51" w:rsidRPr="00130C51">
        <w:rPr>
          <w:b/>
        </w:rPr>
        <w:t xml:space="preserve"> Česká Kamenice</w:t>
      </w:r>
    </w:p>
    <w:p w14:paraId="5571127F" w14:textId="2725C5F0" w:rsidR="000F3B6F" w:rsidRDefault="000F3B6F" w:rsidP="000F3B6F">
      <w:pPr>
        <w:spacing w:before="480" w:after="480"/>
        <w:jc w:val="center"/>
        <w:rPr>
          <w:rStyle w:val="datalabel"/>
          <w:szCs w:val="22"/>
        </w:rPr>
      </w:pPr>
      <w:r>
        <w:rPr>
          <w:rStyle w:val="datalabel"/>
          <w:szCs w:val="22"/>
        </w:rPr>
        <w:t>UCHAZEČE DÁLE ČESTNĚ PROHLAŠUJE, ŽE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722"/>
        <w:gridCol w:w="6960"/>
      </w:tblGrid>
      <w:tr w:rsidR="004417B4" w:rsidRPr="008E36D4" w14:paraId="01CF0DEF" w14:textId="77777777" w:rsidTr="004417B4">
        <w:tc>
          <w:tcPr>
            <w:tcW w:w="1742" w:type="pct"/>
            <w:shd w:val="clear" w:color="auto" w:fill="F2F2F2" w:themeFill="background1" w:themeFillShade="F2"/>
          </w:tcPr>
          <w:p w14:paraId="1F997EE5" w14:textId="77777777" w:rsidR="004417B4" w:rsidRPr="004417B4" w:rsidRDefault="004417B4" w:rsidP="00647AD6">
            <w:r w:rsidRPr="004417B4">
              <w:t xml:space="preserve">Zakázka </w:t>
            </w:r>
            <w:r>
              <w:t xml:space="preserve">je </w:t>
            </w:r>
            <w:r w:rsidRPr="004417B4">
              <w:t>plněna prostřednictvím poddodavatelů</w:t>
            </w:r>
          </w:p>
        </w:tc>
        <w:tc>
          <w:tcPr>
            <w:tcW w:w="3258" w:type="pct"/>
          </w:tcPr>
          <w:p w14:paraId="53E5EF80" w14:textId="77777777" w:rsidR="004417B4" w:rsidRPr="008E36D4" w:rsidRDefault="00DF6F62" w:rsidP="004417B4">
            <w:sdt>
              <w:sdtPr>
                <w:id w:val="168224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7B4" w:rsidRPr="008E36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7B4" w:rsidRPr="008E36D4">
              <w:t xml:space="preserve">ano </w:t>
            </w:r>
            <w:sdt>
              <w:sdtPr>
                <w:id w:val="-183197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7B4" w:rsidRPr="008E36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7B4" w:rsidRPr="008E36D4">
              <w:t>ne</w:t>
            </w:r>
          </w:p>
        </w:tc>
      </w:tr>
      <w:tr w:rsidR="004417B4" w:rsidRPr="008E36D4" w14:paraId="75211EB7" w14:textId="77777777" w:rsidTr="004417B4">
        <w:tc>
          <w:tcPr>
            <w:tcW w:w="1742" w:type="pct"/>
            <w:shd w:val="clear" w:color="auto" w:fill="F2F2F2" w:themeFill="background1" w:themeFillShade="F2"/>
          </w:tcPr>
          <w:p w14:paraId="7CF39D80" w14:textId="77777777" w:rsidR="004417B4" w:rsidRPr="004417B4" w:rsidRDefault="004417B4" w:rsidP="00647AD6">
            <w:r>
              <w:t>Poddodavatelský systém</w:t>
            </w:r>
          </w:p>
        </w:tc>
        <w:tc>
          <w:tcPr>
            <w:tcW w:w="3258" w:type="pct"/>
          </w:tcPr>
          <w:p w14:paraId="0E27B00A" w14:textId="77777777" w:rsidR="004417B4" w:rsidRDefault="004417B4" w:rsidP="00647AD6"/>
          <w:p w14:paraId="60061E4C" w14:textId="77777777" w:rsidR="004417B4" w:rsidRPr="008E36D4" w:rsidRDefault="004417B4" w:rsidP="00647AD6"/>
        </w:tc>
      </w:tr>
      <w:tr w:rsidR="004417B4" w:rsidRPr="008E36D4" w14:paraId="0D52B613" w14:textId="77777777" w:rsidTr="004417B4">
        <w:tc>
          <w:tcPr>
            <w:tcW w:w="1742" w:type="pct"/>
            <w:shd w:val="clear" w:color="auto" w:fill="F2F2F2" w:themeFill="background1" w:themeFillShade="F2"/>
          </w:tcPr>
          <w:p w14:paraId="2158EE10" w14:textId="77777777" w:rsidR="004417B4" w:rsidRDefault="004417B4" w:rsidP="00647AD6">
            <w:r>
              <w:t>Část veřejné zakázky realizována poddodavatelem (druh činnosti, rozsah)</w:t>
            </w:r>
          </w:p>
        </w:tc>
        <w:tc>
          <w:tcPr>
            <w:tcW w:w="3258" w:type="pct"/>
          </w:tcPr>
          <w:p w14:paraId="44EAFD9C" w14:textId="77777777" w:rsidR="004417B4" w:rsidRDefault="004417B4" w:rsidP="00647AD6"/>
          <w:p w14:paraId="4B94D5A5" w14:textId="77777777" w:rsidR="004417B4" w:rsidRDefault="004417B4" w:rsidP="00647AD6"/>
          <w:p w14:paraId="3DEEC669" w14:textId="77777777" w:rsidR="004417B4" w:rsidRDefault="004417B4" w:rsidP="00647AD6"/>
          <w:p w14:paraId="3656B9AB" w14:textId="77777777" w:rsidR="004417B4" w:rsidRDefault="004417B4" w:rsidP="00647AD6"/>
          <w:p w14:paraId="45FB0818" w14:textId="77777777" w:rsidR="004417B4" w:rsidRPr="008E36D4" w:rsidRDefault="004417B4" w:rsidP="00647AD6"/>
        </w:tc>
      </w:tr>
    </w:tbl>
    <w:p w14:paraId="64B42062" w14:textId="77777777" w:rsidR="001F26DA" w:rsidRPr="00DD6779" w:rsidRDefault="001F26DA" w:rsidP="000F3B6F">
      <w:pPr>
        <w:spacing w:before="960" w:after="960"/>
      </w:pPr>
      <w:r w:rsidRPr="00DD6779">
        <w:t>V ………………………… dne …………………………</w:t>
      </w:r>
    </w:p>
    <w:p w14:paraId="28F8F8C4" w14:textId="77777777" w:rsidR="001F26DA" w:rsidRPr="00DD6779" w:rsidRDefault="001F26DA" w:rsidP="001F26DA">
      <w:pPr>
        <w:spacing w:before="0" w:after="0"/>
        <w:jc w:val="right"/>
      </w:pPr>
      <w:r w:rsidRPr="00DD6779">
        <w:t>……………………………………………………</w:t>
      </w:r>
    </w:p>
    <w:p w14:paraId="33FD59E8" w14:textId="77777777" w:rsidR="001F26DA" w:rsidRPr="00DD6779" w:rsidRDefault="001F26DA" w:rsidP="001F26DA">
      <w:pPr>
        <w:jc w:val="right"/>
      </w:pPr>
      <w:r w:rsidRPr="00DD6779">
        <w:t>jméno, funkce</w:t>
      </w:r>
    </w:p>
    <w:p w14:paraId="0E0A7913" w14:textId="77777777" w:rsidR="001F26DA" w:rsidRPr="00DD6779" w:rsidRDefault="001F26DA" w:rsidP="001F26DA">
      <w:pPr>
        <w:jc w:val="right"/>
      </w:pPr>
      <w:r w:rsidRPr="00DD6779">
        <w:t>podpis oprávněného zástupce účastníka</w:t>
      </w:r>
    </w:p>
    <w:p w14:paraId="07C465A8" w14:textId="77777777" w:rsidR="001F26DA" w:rsidRPr="001F26DA" w:rsidRDefault="001F26DA" w:rsidP="001F26DA">
      <w:pPr>
        <w:jc w:val="right"/>
      </w:pPr>
      <w:r w:rsidRPr="00DD6779">
        <w:t>(razítko)</w:t>
      </w:r>
    </w:p>
    <w:sectPr w:rsidR="001F26DA" w:rsidRPr="001F26DA" w:rsidSect="004D43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09BC"/>
    <w:multiLevelType w:val="hybridMultilevel"/>
    <w:tmpl w:val="3B06A6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3CA8"/>
    <w:multiLevelType w:val="hybridMultilevel"/>
    <w:tmpl w:val="3CAAA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B34E2"/>
    <w:multiLevelType w:val="hybridMultilevel"/>
    <w:tmpl w:val="14C64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6668E"/>
    <w:multiLevelType w:val="hybridMultilevel"/>
    <w:tmpl w:val="5CAE17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D7C70"/>
    <w:multiLevelType w:val="hybridMultilevel"/>
    <w:tmpl w:val="4D1E09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DC0"/>
    <w:multiLevelType w:val="hybridMultilevel"/>
    <w:tmpl w:val="DB226B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F339B"/>
    <w:multiLevelType w:val="hybridMultilevel"/>
    <w:tmpl w:val="187E15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0106"/>
    <w:multiLevelType w:val="hybridMultilevel"/>
    <w:tmpl w:val="F06E5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A6E4D"/>
    <w:multiLevelType w:val="hybridMultilevel"/>
    <w:tmpl w:val="843C78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93B3E"/>
    <w:multiLevelType w:val="hybridMultilevel"/>
    <w:tmpl w:val="5F42F4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A566F"/>
    <w:multiLevelType w:val="hybridMultilevel"/>
    <w:tmpl w:val="36B66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F3544"/>
    <w:multiLevelType w:val="hybridMultilevel"/>
    <w:tmpl w:val="79E489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D5345"/>
    <w:multiLevelType w:val="hybridMultilevel"/>
    <w:tmpl w:val="8EF245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75EE3"/>
    <w:multiLevelType w:val="hybridMultilevel"/>
    <w:tmpl w:val="E1E48900"/>
    <w:lvl w:ilvl="0" w:tplc="44087A3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7044E6"/>
    <w:multiLevelType w:val="hybridMultilevel"/>
    <w:tmpl w:val="D5EA2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4439D8"/>
    <w:multiLevelType w:val="hybridMultilevel"/>
    <w:tmpl w:val="C652F4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14A6A"/>
    <w:multiLevelType w:val="hybridMultilevel"/>
    <w:tmpl w:val="2B3AC1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40EDD"/>
    <w:multiLevelType w:val="hybridMultilevel"/>
    <w:tmpl w:val="F2A434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94D04"/>
    <w:multiLevelType w:val="hybridMultilevel"/>
    <w:tmpl w:val="B5088E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A4E87"/>
    <w:multiLevelType w:val="multilevel"/>
    <w:tmpl w:val="0B040D24"/>
    <w:lvl w:ilvl="0">
      <w:start w:val="1"/>
      <w:numFmt w:val="upperRoman"/>
      <w:suff w:val="space"/>
      <w:lvlText w:val="Čl. %1: "/>
      <w:lvlJc w:val="left"/>
      <w:pPr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BEF0F88"/>
    <w:multiLevelType w:val="multilevel"/>
    <w:tmpl w:val="AAC61892"/>
    <w:lvl w:ilvl="0">
      <w:start w:val="1"/>
      <w:numFmt w:val="upperRoman"/>
      <w:pStyle w:val="Nadpis1"/>
      <w:suff w:val="space"/>
      <w:lvlText w:val="Čl. %1: "/>
      <w:lvlJc w:val="left"/>
      <w:pPr>
        <w:ind w:left="397" w:hanging="397"/>
      </w:pPr>
      <w:rPr>
        <w:rFonts w:hint="default"/>
        <w:b/>
        <w:i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F22C29"/>
    <w:multiLevelType w:val="hybridMultilevel"/>
    <w:tmpl w:val="9D64B2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0671C"/>
    <w:multiLevelType w:val="hybridMultilevel"/>
    <w:tmpl w:val="B6B6E0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592774">
    <w:abstractNumId w:val="1"/>
  </w:num>
  <w:num w:numId="2" w16cid:durableId="2106463654">
    <w:abstractNumId w:val="7"/>
  </w:num>
  <w:num w:numId="3" w16cid:durableId="1714650265">
    <w:abstractNumId w:val="11"/>
  </w:num>
  <w:num w:numId="4" w16cid:durableId="1475754179">
    <w:abstractNumId w:val="17"/>
  </w:num>
  <w:num w:numId="5" w16cid:durableId="1248230935">
    <w:abstractNumId w:val="0"/>
  </w:num>
  <w:num w:numId="6" w16cid:durableId="487291111">
    <w:abstractNumId w:val="3"/>
  </w:num>
  <w:num w:numId="7" w16cid:durableId="1153060318">
    <w:abstractNumId w:val="21"/>
  </w:num>
  <w:num w:numId="8" w16cid:durableId="695931024">
    <w:abstractNumId w:val="18"/>
  </w:num>
  <w:num w:numId="9" w16cid:durableId="187641438">
    <w:abstractNumId w:val="9"/>
  </w:num>
  <w:num w:numId="10" w16cid:durableId="1563909224">
    <w:abstractNumId w:val="12"/>
  </w:num>
  <w:num w:numId="11" w16cid:durableId="391271281">
    <w:abstractNumId w:val="13"/>
  </w:num>
  <w:num w:numId="12" w16cid:durableId="971324824">
    <w:abstractNumId w:val="14"/>
  </w:num>
  <w:num w:numId="13" w16cid:durableId="1527717725">
    <w:abstractNumId w:val="19"/>
  </w:num>
  <w:num w:numId="14" w16cid:durableId="253708009">
    <w:abstractNumId w:val="20"/>
  </w:num>
  <w:num w:numId="15" w16cid:durableId="17401293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223489">
    <w:abstractNumId w:val="6"/>
  </w:num>
  <w:num w:numId="17" w16cid:durableId="761947928">
    <w:abstractNumId w:val="2"/>
  </w:num>
  <w:num w:numId="18" w16cid:durableId="1745183260">
    <w:abstractNumId w:val="5"/>
  </w:num>
  <w:num w:numId="19" w16cid:durableId="1254438397">
    <w:abstractNumId w:val="15"/>
  </w:num>
  <w:num w:numId="20" w16cid:durableId="1929001671">
    <w:abstractNumId w:val="22"/>
  </w:num>
  <w:num w:numId="21" w16cid:durableId="1716998862">
    <w:abstractNumId w:val="16"/>
  </w:num>
  <w:num w:numId="22" w16cid:durableId="1922836087">
    <w:abstractNumId w:val="8"/>
  </w:num>
  <w:num w:numId="23" w16cid:durableId="1010449103">
    <w:abstractNumId w:val="10"/>
  </w:num>
  <w:num w:numId="24" w16cid:durableId="370611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6DA"/>
    <w:rsid w:val="00013BC5"/>
    <w:rsid w:val="00024EF2"/>
    <w:rsid w:val="00027BEA"/>
    <w:rsid w:val="00035D12"/>
    <w:rsid w:val="000539B0"/>
    <w:rsid w:val="00066044"/>
    <w:rsid w:val="00076035"/>
    <w:rsid w:val="00092594"/>
    <w:rsid w:val="000A4E4E"/>
    <w:rsid w:val="000F3B6F"/>
    <w:rsid w:val="00130C51"/>
    <w:rsid w:val="001B52BF"/>
    <w:rsid w:val="001F26DA"/>
    <w:rsid w:val="002008BF"/>
    <w:rsid w:val="0021131A"/>
    <w:rsid w:val="00217969"/>
    <w:rsid w:val="00267F1A"/>
    <w:rsid w:val="002A205A"/>
    <w:rsid w:val="002A3B86"/>
    <w:rsid w:val="002A6E79"/>
    <w:rsid w:val="002D49A8"/>
    <w:rsid w:val="002D5C90"/>
    <w:rsid w:val="00322115"/>
    <w:rsid w:val="00322C40"/>
    <w:rsid w:val="0034118F"/>
    <w:rsid w:val="0036139C"/>
    <w:rsid w:val="003B4331"/>
    <w:rsid w:val="004045CD"/>
    <w:rsid w:val="0042644A"/>
    <w:rsid w:val="004417B4"/>
    <w:rsid w:val="00447764"/>
    <w:rsid w:val="004777AD"/>
    <w:rsid w:val="004969CB"/>
    <w:rsid w:val="004C54F9"/>
    <w:rsid w:val="004D13EA"/>
    <w:rsid w:val="004D43AC"/>
    <w:rsid w:val="005005FE"/>
    <w:rsid w:val="00503DE4"/>
    <w:rsid w:val="005330E9"/>
    <w:rsid w:val="00556A02"/>
    <w:rsid w:val="005911E0"/>
    <w:rsid w:val="00594D65"/>
    <w:rsid w:val="005954B6"/>
    <w:rsid w:val="00597B56"/>
    <w:rsid w:val="005C456A"/>
    <w:rsid w:val="005C5B51"/>
    <w:rsid w:val="005E3EBF"/>
    <w:rsid w:val="005E6668"/>
    <w:rsid w:val="00636E33"/>
    <w:rsid w:val="0068129F"/>
    <w:rsid w:val="00690E3F"/>
    <w:rsid w:val="00695AE2"/>
    <w:rsid w:val="006B3D83"/>
    <w:rsid w:val="006D68D8"/>
    <w:rsid w:val="006E6CEA"/>
    <w:rsid w:val="006F69A4"/>
    <w:rsid w:val="00707E12"/>
    <w:rsid w:val="00724894"/>
    <w:rsid w:val="00742234"/>
    <w:rsid w:val="007473CE"/>
    <w:rsid w:val="00764123"/>
    <w:rsid w:val="007C7E75"/>
    <w:rsid w:val="007F050E"/>
    <w:rsid w:val="00823C35"/>
    <w:rsid w:val="0084663F"/>
    <w:rsid w:val="008668DC"/>
    <w:rsid w:val="008A43D0"/>
    <w:rsid w:val="008B1365"/>
    <w:rsid w:val="0092786B"/>
    <w:rsid w:val="009500AC"/>
    <w:rsid w:val="0096090E"/>
    <w:rsid w:val="00962504"/>
    <w:rsid w:val="009A15A5"/>
    <w:rsid w:val="009D3C38"/>
    <w:rsid w:val="009E2AF6"/>
    <w:rsid w:val="00A32D47"/>
    <w:rsid w:val="00A46669"/>
    <w:rsid w:val="00A57FD6"/>
    <w:rsid w:val="00A64ABB"/>
    <w:rsid w:val="00AA47E0"/>
    <w:rsid w:val="00B303F0"/>
    <w:rsid w:val="00B4103A"/>
    <w:rsid w:val="00B47B2F"/>
    <w:rsid w:val="00B70B78"/>
    <w:rsid w:val="00BA5E9D"/>
    <w:rsid w:val="00BE0DBA"/>
    <w:rsid w:val="00C130C7"/>
    <w:rsid w:val="00C578EC"/>
    <w:rsid w:val="00C9302D"/>
    <w:rsid w:val="00CB66A0"/>
    <w:rsid w:val="00CE0345"/>
    <w:rsid w:val="00D119C9"/>
    <w:rsid w:val="00D22335"/>
    <w:rsid w:val="00D335FC"/>
    <w:rsid w:val="00D44228"/>
    <w:rsid w:val="00D574E6"/>
    <w:rsid w:val="00D637E8"/>
    <w:rsid w:val="00D73BC9"/>
    <w:rsid w:val="00D85DE5"/>
    <w:rsid w:val="00DD4952"/>
    <w:rsid w:val="00DE782D"/>
    <w:rsid w:val="00DF6F62"/>
    <w:rsid w:val="00E05F54"/>
    <w:rsid w:val="00E06449"/>
    <w:rsid w:val="00E3028A"/>
    <w:rsid w:val="00E435EA"/>
    <w:rsid w:val="00E61BD8"/>
    <w:rsid w:val="00E93531"/>
    <w:rsid w:val="00EC3B01"/>
    <w:rsid w:val="00EF79A6"/>
    <w:rsid w:val="00F7050D"/>
    <w:rsid w:val="00F7312A"/>
    <w:rsid w:val="00FD1482"/>
    <w:rsid w:val="00FE0052"/>
    <w:rsid w:val="1398AC12"/>
    <w:rsid w:val="3C560037"/>
    <w:rsid w:val="5D71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77BF0"/>
  <w15:docId w15:val="{E8A33D9F-2FF1-4D0D-8EA9-1DC3DF12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26DA"/>
    <w:pPr>
      <w:suppressAutoHyphens/>
      <w:spacing w:before="40" w:after="40"/>
    </w:pPr>
    <w:rPr>
      <w:rFonts w:ascii="Arial" w:eastAsia="Times New Roman" w:hAnsi="Arial" w:cs="Calibri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rsid w:val="00C578EC"/>
    <w:pPr>
      <w:keepNext/>
      <w:keepLines/>
      <w:numPr>
        <w:numId w:val="14"/>
      </w:num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BFBFBF" w:themeFill="background1" w:themeFillShade="BF"/>
      <w:suppressAutoHyphens w:val="0"/>
      <w:spacing w:before="240" w:after="240" w:line="240" w:lineRule="auto"/>
      <w:jc w:val="both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2D49A8"/>
    <w:pPr>
      <w:keepNext/>
      <w:keepLines/>
      <w:numPr>
        <w:ilvl w:val="1"/>
        <w:numId w:val="14"/>
      </w:numPr>
      <w:suppressAutoHyphens w:val="0"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49A8"/>
    <w:pPr>
      <w:keepNext/>
      <w:keepLines/>
      <w:numPr>
        <w:ilvl w:val="2"/>
        <w:numId w:val="14"/>
      </w:numPr>
      <w:suppressAutoHyphens w:val="0"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49A8"/>
    <w:pPr>
      <w:keepNext/>
      <w:keepLines/>
      <w:numPr>
        <w:ilvl w:val="3"/>
        <w:numId w:val="14"/>
      </w:numPr>
      <w:suppressAutoHyphens w:val="0"/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49A8"/>
    <w:pPr>
      <w:keepNext/>
      <w:keepLines/>
      <w:numPr>
        <w:ilvl w:val="4"/>
        <w:numId w:val="14"/>
      </w:numPr>
      <w:suppressAutoHyphens w:val="0"/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49A8"/>
    <w:pPr>
      <w:keepNext/>
      <w:keepLines/>
      <w:numPr>
        <w:ilvl w:val="5"/>
        <w:numId w:val="14"/>
      </w:numPr>
      <w:suppressAutoHyphens w:val="0"/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49A8"/>
    <w:pPr>
      <w:keepNext/>
      <w:keepLines/>
      <w:numPr>
        <w:ilvl w:val="6"/>
        <w:numId w:val="14"/>
      </w:numPr>
      <w:suppressAutoHyphens w:val="0"/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49A8"/>
    <w:pPr>
      <w:keepNext/>
      <w:keepLines/>
      <w:numPr>
        <w:ilvl w:val="7"/>
        <w:numId w:val="14"/>
      </w:numPr>
      <w:suppressAutoHyphens w:val="0"/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49A8"/>
    <w:pPr>
      <w:keepNext/>
      <w:keepLines/>
      <w:numPr>
        <w:ilvl w:val="8"/>
        <w:numId w:val="14"/>
      </w:numPr>
      <w:suppressAutoHyphens w:val="0"/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2D5C90"/>
    <w:pPr>
      <w:suppressAutoHyphens w:val="0"/>
      <w:spacing w:before="0"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Bezmezer">
    <w:name w:val="No Spacing"/>
    <w:uiPriority w:val="1"/>
    <w:qFormat/>
    <w:rsid w:val="00EF79A6"/>
    <w:pPr>
      <w:spacing w:after="0"/>
      <w:jc w:val="both"/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5005F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0E9"/>
    <w:pPr>
      <w:suppressAutoHyphens w:val="0"/>
      <w:spacing w:before="0"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0E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473CE"/>
    <w:rPr>
      <w:rFonts w:ascii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2D49A8"/>
    <w:pPr>
      <w:suppressAutoHyphens w:val="0"/>
      <w:spacing w:before="0" w:after="120"/>
      <w:jc w:val="center"/>
    </w:pPr>
    <w:rPr>
      <w:rFonts w:eastAsiaTheme="minorHAnsi" w:cstheme="minorBidi"/>
      <w:b/>
      <w:caps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2D49A8"/>
    <w:rPr>
      <w:rFonts w:ascii="Arial" w:hAnsi="Arial"/>
      <w:b/>
      <w:caps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578EC"/>
    <w:rPr>
      <w:rFonts w:ascii="Arial" w:eastAsiaTheme="majorEastAsia" w:hAnsi="Arial" w:cstheme="majorBidi"/>
      <w:b/>
      <w:bCs/>
      <w:sz w:val="28"/>
      <w:szCs w:val="28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4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49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49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49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49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49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49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49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59"/>
    <w:rsid w:val="00C57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F79A6"/>
    <w:rPr>
      <w:color w:val="808080"/>
    </w:rPr>
  </w:style>
  <w:style w:type="paragraph" w:customStyle="1" w:styleId="l6">
    <w:name w:val="l6"/>
    <w:basedOn w:val="Normln"/>
    <w:rsid w:val="00EC3B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cs-CZ"/>
    </w:rPr>
  </w:style>
  <w:style w:type="paragraph" w:customStyle="1" w:styleId="l7">
    <w:name w:val="l7"/>
    <w:basedOn w:val="Normln"/>
    <w:rsid w:val="00EC3B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C3B01"/>
    <w:rPr>
      <w:i/>
      <w:iCs/>
    </w:rPr>
  </w:style>
  <w:style w:type="character" w:customStyle="1" w:styleId="datalabel">
    <w:name w:val="datalabel"/>
    <w:basedOn w:val="Standardnpsmoodstavce"/>
    <w:rsid w:val="004C5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870d30-e543-4857-8181-1e439428867c">
      <Terms xmlns="http://schemas.microsoft.com/office/infopath/2007/PartnerControls"/>
    </lcf76f155ced4ddcb4097134ff3c332f>
    <TaxCatchAll xmlns="ebf73d20-a26e-4321-b5dc-75ca7bbfa1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2F02266BEDC44D995AD1A4DCD306BC" ma:contentTypeVersion="15" ma:contentTypeDescription="Vytvoří nový dokument" ma:contentTypeScope="" ma:versionID="e9755b82c1d4e240272790345415c029">
  <xsd:schema xmlns:xsd="http://www.w3.org/2001/XMLSchema" xmlns:xs="http://www.w3.org/2001/XMLSchema" xmlns:p="http://schemas.microsoft.com/office/2006/metadata/properties" xmlns:ns2="2b870d30-e543-4857-8181-1e439428867c" xmlns:ns3="ebf73d20-a26e-4321-b5dc-75ca7bbfa1fe" targetNamespace="http://schemas.microsoft.com/office/2006/metadata/properties" ma:root="true" ma:fieldsID="9fe8e780ffc410d603eefb0b9106d44c" ns2:_="" ns3:_="">
    <xsd:import namespace="2b870d30-e543-4857-8181-1e439428867c"/>
    <xsd:import namespace="ebf73d20-a26e-4321-b5dc-75ca7bbfa1f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70d30-e543-4857-8181-1e439428867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654b4cd-2104-4107-9f38-d10f8718bf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73d20-a26e-4321-b5dc-75ca7bbfa1f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a11adf6-e173-4b7a-8b29-45bae0333ed4}" ma:internalName="TaxCatchAll" ma:showField="CatchAllData" ma:web="ebf73d20-a26e-4321-b5dc-75ca7bbfa1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7625-57C8-42AA-8059-08C34C1F3BFA}">
  <ds:schemaRefs>
    <ds:schemaRef ds:uri="http://schemas.microsoft.com/office/2006/metadata/properties"/>
    <ds:schemaRef ds:uri="http://schemas.microsoft.com/office/infopath/2007/PartnerControls"/>
    <ds:schemaRef ds:uri="2b870d30-e543-4857-8181-1e439428867c"/>
    <ds:schemaRef ds:uri="ebf73d20-a26e-4321-b5dc-75ca7bbfa1fe"/>
  </ds:schemaRefs>
</ds:datastoreItem>
</file>

<file path=customXml/itemProps2.xml><?xml version="1.0" encoding="utf-8"?>
<ds:datastoreItem xmlns:ds="http://schemas.openxmlformats.org/officeDocument/2006/customXml" ds:itemID="{93392045-579E-4D51-8CBB-05BE654336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1748D4-2CFA-4042-94AE-11F80774F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70d30-e543-4857-8181-1e439428867c"/>
    <ds:schemaRef ds:uri="ebf73d20-a26e-4321-b5dc-75ca7bbfa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5A8C8A-7F1D-4CC7-85B6-015625FC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49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apajanovský</dc:creator>
  <cp:lastModifiedBy>Jan Papajanovský</cp:lastModifiedBy>
  <cp:revision>3</cp:revision>
  <cp:lastPrinted>2018-09-25T10:12:00Z</cp:lastPrinted>
  <dcterms:created xsi:type="dcterms:W3CDTF">2025-06-11T06:38:00Z</dcterms:created>
  <dcterms:modified xsi:type="dcterms:W3CDTF">2025-06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F02266BEDC44D995AD1A4DCD306BC</vt:lpwstr>
  </property>
  <property fmtid="{D5CDD505-2E9C-101B-9397-08002B2CF9AE}" pid="3" name="MediaServiceImageTags">
    <vt:lpwstr/>
  </property>
</Properties>
</file>